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1B82DA96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</w:t>
      </w:r>
      <w:r w:rsidR="00197F12">
        <w:rPr>
          <w:rFonts w:ascii="黑体" w:eastAsia="黑体" w:hAnsi="黑体"/>
          <w:noProof/>
          <w:sz w:val="52"/>
          <w:szCs w:val="52"/>
        </w:rPr>
        <w:t>4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1616"/>
        <w:gridCol w:w="1441"/>
        <w:gridCol w:w="5330"/>
        <w:gridCol w:w="1061"/>
      </w:tblGrid>
      <w:tr w:rsidR="00AA3691" w14:paraId="4A837E31" w14:textId="77777777" w:rsidTr="00026EFD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41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330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AA3691" w14:paraId="1D90F4FB" w14:textId="77777777" w:rsidTr="00026EFD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AA3691" w14:paraId="7C36BE11" w14:textId="77777777" w:rsidTr="00026EFD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41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AA3691" w14:paraId="1EBA906B" w14:textId="77777777" w:rsidTr="00026EFD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AA3691" w14:paraId="2191A558" w14:textId="77777777" w:rsidTr="00026EFD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AA3691" w14:paraId="7C886C23" w14:textId="77777777" w:rsidTr="00026EFD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330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AA3691" w14:paraId="1140DD7D" w14:textId="77777777" w:rsidTr="00026EFD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AA3691" w14:paraId="2EB2C0A8" w14:textId="77777777" w:rsidTr="00026EFD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330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026EFD" w14:paraId="1A58B76C" w14:textId="77777777" w:rsidTr="00026EFD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330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  <w:tr w:rsidR="00197F12" w14:paraId="44842E2B" w14:textId="77777777" w:rsidTr="00026EFD">
        <w:trPr>
          <w:trHeight w:val="639"/>
        </w:trPr>
        <w:tc>
          <w:tcPr>
            <w:tcW w:w="1616" w:type="dxa"/>
          </w:tcPr>
          <w:p w14:paraId="59362C4D" w14:textId="1DEBEE8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6</w:t>
            </w:r>
          </w:p>
        </w:tc>
        <w:tc>
          <w:tcPr>
            <w:tcW w:w="1441" w:type="dxa"/>
          </w:tcPr>
          <w:p w14:paraId="0E4E5B2B" w14:textId="7F299E4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330" w:type="dxa"/>
          </w:tcPr>
          <w:p w14:paraId="6F0C4840" w14:textId="7576464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更新数据库表，持久化对象并修正一些接口返回值小错误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53CB1F7" w14:textId="099C001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4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a9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53C8A5B1" w14:textId="77777777" w:rsidR="00892A91" w:rsidRPr="00892A91" w:rsidRDefault="00023E54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892A91">
            <w:rPr>
              <w:sz w:val="32"/>
              <w:szCs w:val="32"/>
            </w:rPr>
            <w:fldChar w:fldCharType="begin"/>
          </w:r>
          <w:r w:rsidRPr="00892A91">
            <w:rPr>
              <w:sz w:val="32"/>
              <w:szCs w:val="32"/>
            </w:rPr>
            <w:instrText xml:space="preserve"> TOC \o "1-3" \h \z \u </w:instrText>
          </w:r>
          <w:r w:rsidRPr="00892A91">
            <w:rPr>
              <w:sz w:val="32"/>
              <w:szCs w:val="32"/>
            </w:rPr>
            <w:fldChar w:fldCharType="separate"/>
          </w:r>
          <w:hyperlink w:anchor="_Toc46434493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引言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92A91" w:rsidRPr="00892A91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95AE1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5" w:history="1">
            <w:r w:rsidRPr="00892A91">
              <w:rPr>
                <w:rStyle w:val="aa"/>
                <w:noProof/>
                <w:sz w:val="32"/>
                <w:szCs w:val="32"/>
              </w:rPr>
              <w:t>1.1编制目的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35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4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52F0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6" w:history="1">
            <w:r w:rsidRPr="00892A91">
              <w:rPr>
                <w:rStyle w:val="aa"/>
                <w:noProof/>
                <w:sz w:val="32"/>
                <w:szCs w:val="32"/>
              </w:rPr>
              <w:t>1.2词汇表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36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4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A9BEE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7" w:history="1">
            <w:r w:rsidRPr="00892A91">
              <w:rPr>
                <w:rStyle w:val="aa"/>
                <w:noProof/>
                <w:sz w:val="32"/>
                <w:szCs w:val="32"/>
              </w:rPr>
              <w:t>1.3参考资料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37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4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CABA9" w14:textId="77777777" w:rsidR="00892A91" w:rsidRPr="00892A91" w:rsidRDefault="00892A91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8" w:history="1">
            <w:r w:rsidRPr="00892A91">
              <w:rPr>
                <w:rStyle w:val="aa"/>
                <w:noProof/>
                <w:sz w:val="32"/>
                <w:szCs w:val="32"/>
              </w:rPr>
              <w:t>2.产品描述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38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4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26710" w14:textId="77777777" w:rsidR="00892A91" w:rsidRPr="00892A91" w:rsidRDefault="00892A91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9" w:history="1">
            <w:r w:rsidRPr="00892A91">
              <w:rPr>
                <w:rStyle w:val="aa"/>
                <w:noProof/>
                <w:sz w:val="32"/>
                <w:szCs w:val="32"/>
              </w:rPr>
              <w:t>3.逻辑视角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39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4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87D3F" w14:textId="77777777" w:rsidR="00892A91" w:rsidRPr="00892A91" w:rsidRDefault="00892A91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0" w:history="1">
            <w:r w:rsidRPr="00892A91">
              <w:rPr>
                <w:rStyle w:val="aa"/>
                <w:noProof/>
                <w:sz w:val="32"/>
                <w:szCs w:val="32"/>
              </w:rPr>
              <w:t>4.组合视角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40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6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9A8B6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1" w:history="1">
            <w:r w:rsidRPr="00892A91">
              <w:rPr>
                <w:rStyle w:val="aa"/>
                <w:noProof/>
                <w:sz w:val="32"/>
                <w:szCs w:val="32"/>
              </w:rPr>
              <w:t>4.1开发包图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41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6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A2B40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2" w:history="1">
            <w:r w:rsidRPr="00892A91">
              <w:rPr>
                <w:rStyle w:val="aa"/>
                <w:noProof/>
                <w:sz w:val="32"/>
                <w:szCs w:val="32"/>
              </w:rPr>
              <w:t>4.2运行时进程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42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8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2DFC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3" w:history="1">
            <w:r w:rsidRPr="00892A91">
              <w:rPr>
                <w:rStyle w:val="aa"/>
                <w:noProof/>
                <w:sz w:val="32"/>
                <w:szCs w:val="32"/>
              </w:rPr>
              <w:t>4.3物理部署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43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9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30094" w14:textId="77777777" w:rsidR="00892A91" w:rsidRPr="00892A91" w:rsidRDefault="00892A91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4" w:history="1">
            <w:r w:rsidRPr="00892A91">
              <w:rPr>
                <w:rStyle w:val="aa"/>
                <w:noProof/>
                <w:sz w:val="32"/>
                <w:szCs w:val="32"/>
              </w:rPr>
              <w:t>5.接口视角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44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9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9F40D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5" w:history="1">
            <w:r w:rsidRPr="00892A91">
              <w:rPr>
                <w:rStyle w:val="aa"/>
                <w:noProof/>
                <w:sz w:val="32"/>
                <w:szCs w:val="32"/>
              </w:rPr>
              <w:t>5.1模块的职责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45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9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58BB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6" w:history="1">
            <w:r w:rsidRPr="00892A91">
              <w:rPr>
                <w:rStyle w:val="aa"/>
                <w:noProof/>
                <w:sz w:val="32"/>
                <w:szCs w:val="32"/>
              </w:rPr>
              <w:t>5.2用户界面层的分解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46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11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CFF1D" w14:textId="77777777" w:rsidR="00892A91" w:rsidRPr="00892A91" w:rsidRDefault="00892A91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7" w:history="1">
            <w:r w:rsidRPr="00892A91">
              <w:rPr>
                <w:rStyle w:val="aa"/>
                <w:noProof/>
                <w:sz w:val="32"/>
                <w:szCs w:val="32"/>
              </w:rPr>
              <w:t>5.2.1用户界面层模块的职责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47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12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53B4B5" w14:textId="77777777" w:rsidR="00892A91" w:rsidRPr="00892A91" w:rsidRDefault="00892A91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8" w:history="1">
            <w:r w:rsidRPr="00892A91">
              <w:rPr>
                <w:rStyle w:val="aa"/>
                <w:noProof/>
                <w:sz w:val="32"/>
                <w:szCs w:val="32"/>
              </w:rPr>
              <w:t>5.2.2用户界面模块的接口规范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48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12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84DEE" w14:textId="77777777" w:rsidR="00892A91" w:rsidRPr="00892A91" w:rsidRDefault="00892A91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9" w:history="1">
            <w:r w:rsidRPr="00892A91">
              <w:rPr>
                <w:rStyle w:val="aa"/>
                <w:noProof/>
                <w:sz w:val="32"/>
                <w:szCs w:val="32"/>
              </w:rPr>
              <w:t>5.2.3用户界面模块设计原理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49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12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9CEC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0" w:history="1">
            <w:r w:rsidRPr="00892A91">
              <w:rPr>
                <w:rStyle w:val="aa"/>
                <w:noProof/>
                <w:sz w:val="32"/>
                <w:szCs w:val="32"/>
              </w:rPr>
              <w:t>5.3业务逻辑层的分解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50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12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AACE26" w14:textId="77777777" w:rsidR="00892A91" w:rsidRPr="00892A91" w:rsidRDefault="00892A91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1" w:history="1">
            <w:r w:rsidRPr="00892A91">
              <w:rPr>
                <w:rStyle w:val="aa"/>
                <w:noProof/>
                <w:sz w:val="32"/>
                <w:szCs w:val="32"/>
              </w:rPr>
              <w:t>5.3.1业务逻辑层模块的职责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51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13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33510" w14:textId="77777777" w:rsidR="00892A91" w:rsidRPr="00892A91" w:rsidRDefault="00892A91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2" w:history="1">
            <w:r w:rsidRPr="00892A91">
              <w:rPr>
                <w:rStyle w:val="aa"/>
                <w:noProof/>
                <w:sz w:val="32"/>
                <w:szCs w:val="32"/>
              </w:rPr>
              <w:t>5.3.2 业务逻辑模块的接口模范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52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13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77590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3" w:history="1">
            <w:r w:rsidRPr="00892A91">
              <w:rPr>
                <w:rStyle w:val="aa"/>
                <w:noProof/>
                <w:sz w:val="32"/>
                <w:szCs w:val="32"/>
              </w:rPr>
              <w:t>5.4数据层的分解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53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21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35EB7B" w14:textId="77777777" w:rsidR="00892A91" w:rsidRPr="00892A91" w:rsidRDefault="00892A91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4" w:history="1">
            <w:r w:rsidRPr="00892A91">
              <w:rPr>
                <w:rStyle w:val="aa"/>
                <w:noProof/>
                <w:sz w:val="32"/>
                <w:szCs w:val="32"/>
              </w:rPr>
              <w:t>5.4.1数据层模块的职责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54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21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7A32E" w14:textId="77777777" w:rsidR="00892A91" w:rsidRPr="00892A91" w:rsidRDefault="00892A91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5" w:history="1">
            <w:r w:rsidRPr="00892A91">
              <w:rPr>
                <w:rStyle w:val="aa"/>
                <w:noProof/>
                <w:sz w:val="32"/>
                <w:szCs w:val="32"/>
              </w:rPr>
              <w:t>5.4.2 数据层模块的接口规范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55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22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BD8DA" w14:textId="77777777" w:rsidR="00892A91" w:rsidRPr="00892A91" w:rsidRDefault="00892A91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6" w:history="1">
            <w:r w:rsidRPr="00892A91">
              <w:rPr>
                <w:rStyle w:val="aa"/>
                <w:noProof/>
                <w:sz w:val="32"/>
                <w:szCs w:val="32"/>
              </w:rPr>
              <w:t>6.信息视角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56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27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056E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7" w:history="1">
            <w:r w:rsidRPr="00892A91">
              <w:rPr>
                <w:rStyle w:val="aa"/>
                <w:noProof/>
                <w:sz w:val="32"/>
                <w:szCs w:val="32"/>
              </w:rPr>
              <w:t>6.1数据持久化对象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57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27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C0576" w14:textId="77777777" w:rsidR="00892A91" w:rsidRPr="00892A91" w:rsidRDefault="00892A91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8" w:history="1">
            <w:r w:rsidRPr="00892A91">
              <w:rPr>
                <w:rStyle w:val="aa"/>
                <w:noProof/>
                <w:sz w:val="32"/>
                <w:szCs w:val="32"/>
              </w:rPr>
              <w:t>6.2数据库表</w:t>
            </w:r>
            <w:r w:rsidRPr="00892A91">
              <w:rPr>
                <w:noProof/>
                <w:webHidden/>
                <w:sz w:val="32"/>
                <w:szCs w:val="32"/>
              </w:rPr>
              <w:tab/>
            </w:r>
            <w:r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2A91">
              <w:rPr>
                <w:noProof/>
                <w:webHidden/>
                <w:sz w:val="32"/>
                <w:szCs w:val="32"/>
              </w:rPr>
              <w:instrText xml:space="preserve"> PAGEREF _Toc464344958 \h </w:instrText>
            </w:r>
            <w:r w:rsidRPr="00892A91">
              <w:rPr>
                <w:noProof/>
                <w:webHidden/>
                <w:sz w:val="32"/>
                <w:szCs w:val="32"/>
              </w:rPr>
            </w:r>
            <w:r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2A91">
              <w:rPr>
                <w:noProof/>
                <w:webHidden/>
                <w:sz w:val="32"/>
                <w:szCs w:val="32"/>
              </w:rPr>
              <w:t>28</w:t>
            </w:r>
            <w:r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892A91">
          <w:pPr>
            <w:spacing w:line="460" w:lineRule="exact"/>
          </w:pPr>
          <w:r w:rsidRPr="00892A9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  <w:bookmarkStart w:id="0" w:name="_GoBack"/>
      <w:bookmarkEnd w:id="0"/>
    </w:p>
    <w:p w14:paraId="0FF3559F" w14:textId="1594E9A1" w:rsidR="00F059B8" w:rsidRDefault="003E66ED" w:rsidP="003E66ED">
      <w:pPr>
        <w:pStyle w:val="1"/>
      </w:pPr>
      <w:bookmarkStart w:id="1" w:name="_Toc281032280"/>
      <w:bookmarkStart w:id="2" w:name="_Toc464344934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00B6496D" w:rsidR="00F059B8" w:rsidRDefault="006B1E9E" w:rsidP="006B1E9E">
      <w:pPr>
        <w:pStyle w:val="2"/>
      </w:pPr>
      <w:bookmarkStart w:id="3" w:name="_Toc281032281"/>
      <w:bookmarkStart w:id="4" w:name="_Toc464344935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1C0922B4" w:rsidR="00FE75FE" w:rsidRPr="00FE75FE" w:rsidRDefault="00FE75FE" w:rsidP="00892453">
      <w:pPr>
        <w:pStyle w:val="2"/>
      </w:pPr>
      <w:bookmarkStart w:id="5" w:name="_Toc4643449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09F03184" w:rsidR="00FE75FE" w:rsidRDefault="00FE75FE" w:rsidP="00FE75FE">
      <w:pPr>
        <w:pStyle w:val="2"/>
      </w:pPr>
      <w:bookmarkStart w:id="6" w:name="_Toc4643449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205256F" w:rsidR="00F059B8" w:rsidRDefault="003E66ED" w:rsidP="003E66ED">
      <w:pPr>
        <w:pStyle w:val="1"/>
      </w:pPr>
      <w:bookmarkStart w:id="7" w:name="_Toc281032282"/>
      <w:bookmarkStart w:id="8" w:name="_Toc464344938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599E8D2" w:rsidR="00F059B8" w:rsidRDefault="003E66ED" w:rsidP="003E66ED">
      <w:pPr>
        <w:pStyle w:val="1"/>
      </w:pPr>
      <w:bookmarkStart w:id="9" w:name="_Toc281032283"/>
      <w:bookmarkStart w:id="10" w:name="_Toc464344939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7CE04D16" w:rsidR="00D801E2" w:rsidRDefault="003E66ED" w:rsidP="003E66ED">
      <w:pPr>
        <w:pStyle w:val="1"/>
      </w:pPr>
      <w:bookmarkStart w:id="11" w:name="_Toc281032284"/>
      <w:bookmarkStart w:id="12" w:name="_Toc464344940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5AE41B5C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344941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97013BE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344942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68E691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344943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192EDEEC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344944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2E0B7F49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344945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14:paraId="66458B33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14:paraId="7E1054E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14:paraId="76B69C8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14:paraId="031382EE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14:paraId="36F9290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14:paraId="596AC36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14:paraId="4F1C959B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6A637236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344946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0B467EAE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Pr="00F3279E">
        <w:rPr>
          <w:rFonts w:hint="eastAsia"/>
          <w:b/>
        </w:rPr>
        <w:t>登陆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>
        <w:rPr>
          <w:rFonts w:hint="eastAsia"/>
        </w:rPr>
        <w:t>、查看客户信息界面、修改客户信息界面、浏览酒店界面、查看信息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A6543A3" w:rsidR="00F3279E" w:rsidRDefault="00C169EF" w:rsidP="003E66ED">
      <w:pPr>
        <w:jc w:val="center"/>
      </w:pPr>
      <w:r>
        <w:rPr>
          <w:noProof/>
        </w:rPr>
        <w:drawing>
          <wp:inline distT="0" distB="0" distL="0" distR="0" wp14:anchorId="79E0B2A8" wp14:editId="796C4EE0">
            <wp:extent cx="5477949" cy="49411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39" cy="49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2881EB3F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344947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55FB7263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344948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1E53B6E8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344949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75EA110A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344950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C918060" w14:textId="77777777" w:rsidR="00F3279E" w:rsidRDefault="00F3279E" w:rsidP="00F3279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</w:p>
    <w:p w14:paraId="34F6A8A2" w14:textId="77777777" w:rsidR="00F3279E" w:rsidRDefault="00F3279E" w:rsidP="00F3279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892A91" w:rsidP="006F703B">
      <w:r>
        <w:pict w14:anchorId="6377F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3.7pt;height:108.55pt">
            <v:imagedata r:id="rId15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3B6F70A3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344951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1FD51992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344952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>public ArrayList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ResultMessage executeOrder </w:t>
            </w:r>
            <w:r w:rsidRPr="00967647">
              <w:rPr>
                <w:rFonts w:ascii="Calibri" w:hAnsi="Calibri" w:cs="Times New Roman" w:hint="eastAsia"/>
              </w:rPr>
              <w:lastRenderedPageBreak/>
              <w:t>(String orderID)</w:t>
            </w:r>
          </w:p>
        </w:tc>
      </w:tr>
      <w:tr w:rsidR="00AA43FE" w14:paraId="08EEEF2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getAbnormalOrderPO </w:t>
            </w: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lastRenderedPageBreak/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76B11974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1753C1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799C73EC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54A413FE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825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化对象</w:t>
            </w:r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03C310B9" w:rsidR="0057576F" w:rsidRDefault="00E20544" w:rsidP="00E20544">
      <w:pPr>
        <w:pStyle w:val="2"/>
      </w:pPr>
      <w:bookmarkStart w:id="53" w:name="_Toc433659303"/>
      <w:bookmarkStart w:id="54" w:name="_Toc464344953"/>
      <w:r>
        <w:rPr>
          <w:rFonts w:hint="eastAsia"/>
        </w:rPr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E978A9">
      <w:pPr>
        <w:ind w:leftChars="1000" w:left="2400" w:firstLineChars="297" w:firstLine="713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E978A9">
      <w:pPr>
        <w:ind w:leftChars="1000" w:left="2400" w:firstLineChars="297" w:firstLine="713"/>
        <w:rPr>
          <w:b/>
        </w:rPr>
      </w:pPr>
    </w:p>
    <w:p w14:paraId="15B91D9E" w14:textId="5CB98030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344954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2EED4F28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344955"/>
      <w:r>
        <w:rPr>
          <w:rFonts w:hint="eastAsia"/>
        </w:rPr>
        <w:lastRenderedPageBreak/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77777777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040E1B">
              <w:rPr>
                <w:rFonts w:ascii="Calibri" w:hAnsi="Calibri" w:cs="Times New Roman" w:hint="eastAsia"/>
              </w:rPr>
              <w:t>ArrayList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0B7B1B6F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5D758235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5171C5EE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lastRenderedPageBreak/>
              <w:t>语法</w:t>
            </w:r>
          </w:p>
        </w:tc>
        <w:tc>
          <w:tcPr>
            <w:tcW w:w="2602" w:type="pct"/>
          </w:tcPr>
          <w:p w14:paraId="2CC226B0" w14:textId="372DDA3E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lastRenderedPageBreak/>
              <w:t>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0C70567B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delete</w:t>
            </w:r>
            <w:r w:rsidR="00AA43FE">
              <w:rPr>
                <w:rFonts w:ascii="Calibri" w:hAnsi="Calibri" w:cs="Times New Roman" w:hint="eastAsia"/>
              </w:rPr>
              <w:t xml:space="preserve"> </w:t>
            </w:r>
            <w:r w:rsidR="00AA43FE" w:rsidRPr="00B66AA6">
              <w:rPr>
                <w:rFonts w:ascii="Calibri" w:hAnsi="Calibri" w:cs="Times New Roman"/>
              </w:rPr>
              <w:t>(</w:t>
            </w:r>
            <w:r w:rsidR="00AA43FE">
              <w:rPr>
                <w:rFonts w:ascii="Calibri" w:hAnsi="Calibri" w:cs="Times New Roman"/>
              </w:rPr>
              <w:t xml:space="preserve">PromotionPO </w:t>
            </w:r>
            <w:r w:rsidR="00AA43FE">
              <w:rPr>
                <w:rFonts w:ascii="Calibri" w:hAnsi="Calibri" w:cs="Times New Roman" w:hint="eastAsia"/>
              </w:rPr>
              <w:t>p</w:t>
            </w:r>
            <w:r w:rsidR="00AA43FE" w:rsidRPr="00B2062D">
              <w:rPr>
                <w:rFonts w:ascii="Calibri" w:hAnsi="Calibri" w:cs="Times New Roman"/>
              </w:rPr>
              <w:t>o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3A896E4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1E516D">
              <w:rPr>
                <w:rFonts w:ascii="Calibri" w:hAnsi="Calibri" w:cs="Times New Roman"/>
              </w:rPr>
              <w:t>ArrayList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063BCB95" w:rsidR="0057576F" w:rsidRDefault="00892A91" w:rsidP="00CA52D7">
      <w:pPr>
        <w:pStyle w:val="1"/>
      </w:pPr>
      <w:bookmarkStart w:id="61" w:name="_Toc433659306"/>
      <w:bookmarkStart w:id="62" w:name="_Toc464344956"/>
      <w:r>
        <w:rPr>
          <w:rFonts w:hint="eastAsia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52CBE02A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344957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F672A02" w14:textId="26AB7E03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ityPO类为城市信息</w:t>
      </w:r>
    </w:p>
    <w:p w14:paraId="1C0DF4CF" w14:textId="0FA76358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AreaPO类为商圈信息</w:t>
      </w:r>
    </w:p>
    <w:p w14:paraId="239AEB9B" w14:textId="19C16D57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oomPO类为一个酒店的房间信息，包含房间类型，数量，价格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lastRenderedPageBreak/>
        <w:t>持久化用户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INCLUDEPICTURE  "C:\\Users\\john\\AppData\\Roaming\\Tencent\\Users\\786330297\\QQ\\WinTemp\\RichOle\\5LC4L2[6(GJ@F$W1UORO012.png" \* MERGEFORMATINET </w:instrText>
      </w:r>
      <w:r w:rsidR="00056DC8">
        <w:fldChar w:fldCharType="separate"/>
      </w:r>
      <w:r w:rsidR="00AE5962">
        <w:fldChar w:fldCharType="begin"/>
      </w:r>
      <w:r w:rsidR="00AE5962">
        <w:instrText xml:space="preserve"> INCLUDEPICTURE  "C:\\Users\\john\\AppData\\Roaming\\Tencent\\Users\\786330297\\QQ\\WinTemp\\RichOle\\5LC4L2[6(GJ@F$W1UORO012.png" \* MERGEFORMATINET </w:instrText>
      </w:r>
      <w:r w:rsidR="00AE5962">
        <w:fldChar w:fldCharType="separate"/>
      </w:r>
      <w:r w:rsidR="002211E4">
        <w:fldChar w:fldCharType="begin"/>
      </w:r>
      <w:r w:rsidR="002211E4">
        <w:instrText xml:space="preserve"> </w:instrText>
      </w:r>
      <w:r w:rsidR="002211E4">
        <w:instrText>INCLUDEPICTURE  "C:\\Users\\john\\AppData\\Roaming\\Tencent\\Users\\786330297\\QQ\\WinTemp\\RichOle\\5LC4L2[6(GJ@F$W1UORO012.png" \* MERGEFORMATINET</w:instrText>
      </w:r>
      <w:r w:rsidR="002211E4">
        <w:instrText xml:space="preserve"> </w:instrText>
      </w:r>
      <w:r w:rsidR="002211E4">
        <w:fldChar w:fldCharType="separate"/>
      </w:r>
      <w:r w:rsidR="00892A91">
        <w:pict w14:anchorId="2D395CE3">
          <v:shape id="_x0000_i1025" type="#_x0000_t75" alt="" style="width:364.55pt;height:312pt">
            <v:imagedata r:id="rId17" r:href="rId18"/>
          </v:shape>
        </w:pict>
      </w:r>
      <w:r w:rsidR="002211E4">
        <w:fldChar w:fldCharType="end"/>
      </w:r>
      <w:r w:rsidR="00AE5962">
        <w:fldChar w:fldCharType="end"/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344958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1A89E846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5409A3">
        <w:rPr>
          <w:rFonts w:hint="eastAsia"/>
        </w:rPr>
        <w:t>Room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19"/>
      <w:footerReference w:type="default" r:id="rId20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2CFFE" w14:textId="77777777" w:rsidR="002211E4" w:rsidRDefault="002211E4">
      <w:r>
        <w:separator/>
      </w:r>
    </w:p>
  </w:endnote>
  <w:endnote w:type="continuationSeparator" w:id="0">
    <w:p w14:paraId="1420D797" w14:textId="77777777" w:rsidR="002211E4" w:rsidRDefault="0022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FCCA" w14:textId="7EDF4A13" w:rsidR="00962D57" w:rsidRDefault="00962D57" w:rsidP="00B21461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2A91" w:rsidRPr="00892A91">
          <w:rPr>
            <w:noProof/>
            <w:lang w:val="zh-CN"/>
          </w:rPr>
          <w:t>3</w:t>
        </w:r>
        <w:r>
          <w:fldChar w:fldCharType="end"/>
        </w:r>
      </w:sdtContent>
    </w:sdt>
  </w:p>
  <w:p w14:paraId="252B962B" w14:textId="77777777" w:rsidR="00962D57" w:rsidRDefault="00962D5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50502" w14:textId="77777777" w:rsidR="002211E4" w:rsidRDefault="002211E4">
      <w:r>
        <w:separator/>
      </w:r>
    </w:p>
  </w:footnote>
  <w:footnote w:type="continuationSeparator" w:id="0">
    <w:p w14:paraId="13F5C5B0" w14:textId="77777777" w:rsidR="002211E4" w:rsidRDefault="00221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BE9D" w14:textId="41D3EDF6" w:rsidR="00962D57" w:rsidRPr="00210295" w:rsidRDefault="00962D57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90491"/>
    <w:rsid w:val="0009652E"/>
    <w:rsid w:val="000A1B74"/>
    <w:rsid w:val="000B1EFC"/>
    <w:rsid w:val="000D4693"/>
    <w:rsid w:val="000D6C8A"/>
    <w:rsid w:val="000E1716"/>
    <w:rsid w:val="001053C5"/>
    <w:rsid w:val="001323F6"/>
    <w:rsid w:val="00140497"/>
    <w:rsid w:val="00140775"/>
    <w:rsid w:val="00140932"/>
    <w:rsid w:val="00171323"/>
    <w:rsid w:val="00173184"/>
    <w:rsid w:val="001753C1"/>
    <w:rsid w:val="00191012"/>
    <w:rsid w:val="00197F12"/>
    <w:rsid w:val="001A362F"/>
    <w:rsid w:val="001A3981"/>
    <w:rsid w:val="001B4BA6"/>
    <w:rsid w:val="001B4D08"/>
    <w:rsid w:val="001C14E5"/>
    <w:rsid w:val="001C59DC"/>
    <w:rsid w:val="001C7A5D"/>
    <w:rsid w:val="001E516D"/>
    <w:rsid w:val="00206EBD"/>
    <w:rsid w:val="00210295"/>
    <w:rsid w:val="00211EC6"/>
    <w:rsid w:val="00214664"/>
    <w:rsid w:val="002211E4"/>
    <w:rsid w:val="00222C96"/>
    <w:rsid w:val="0023046F"/>
    <w:rsid w:val="002309E6"/>
    <w:rsid w:val="00245943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7996"/>
    <w:rsid w:val="003B79E2"/>
    <w:rsid w:val="003D5C70"/>
    <w:rsid w:val="003E0C6B"/>
    <w:rsid w:val="003E66ED"/>
    <w:rsid w:val="003F2AD1"/>
    <w:rsid w:val="0040082E"/>
    <w:rsid w:val="0040655E"/>
    <w:rsid w:val="00417736"/>
    <w:rsid w:val="00417D31"/>
    <w:rsid w:val="00422AEB"/>
    <w:rsid w:val="00422BC3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7418"/>
    <w:rsid w:val="00511BA7"/>
    <w:rsid w:val="0051337A"/>
    <w:rsid w:val="00521CE7"/>
    <w:rsid w:val="00525846"/>
    <w:rsid w:val="00533CBF"/>
    <w:rsid w:val="00535BC1"/>
    <w:rsid w:val="005409A3"/>
    <w:rsid w:val="005453A0"/>
    <w:rsid w:val="00553BCE"/>
    <w:rsid w:val="00554872"/>
    <w:rsid w:val="0055506D"/>
    <w:rsid w:val="00557418"/>
    <w:rsid w:val="005705F8"/>
    <w:rsid w:val="0057576F"/>
    <w:rsid w:val="005800C8"/>
    <w:rsid w:val="00581B20"/>
    <w:rsid w:val="00583444"/>
    <w:rsid w:val="005A2105"/>
    <w:rsid w:val="005A48F4"/>
    <w:rsid w:val="005B22E0"/>
    <w:rsid w:val="005B2B12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B13F5"/>
    <w:rsid w:val="007B61A2"/>
    <w:rsid w:val="007C0F83"/>
    <w:rsid w:val="007C14D1"/>
    <w:rsid w:val="007C5850"/>
    <w:rsid w:val="007C5D13"/>
    <w:rsid w:val="007C692E"/>
    <w:rsid w:val="007D52BA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92A91"/>
    <w:rsid w:val="008A2243"/>
    <w:rsid w:val="008A2DAE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C4104"/>
    <w:rsid w:val="00AC796D"/>
    <w:rsid w:val="00AE012B"/>
    <w:rsid w:val="00AE5962"/>
    <w:rsid w:val="00AE629B"/>
    <w:rsid w:val="00AE747F"/>
    <w:rsid w:val="00AF0F5A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E72"/>
    <w:rsid w:val="00B43A60"/>
    <w:rsid w:val="00B44BF5"/>
    <w:rsid w:val="00B460F9"/>
    <w:rsid w:val="00B47F31"/>
    <w:rsid w:val="00B501E8"/>
    <w:rsid w:val="00B504ED"/>
    <w:rsid w:val="00B53B36"/>
    <w:rsid w:val="00B552BF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F7A39"/>
    <w:rsid w:val="00C14F63"/>
    <w:rsid w:val="00C169EF"/>
    <w:rsid w:val="00C20A3B"/>
    <w:rsid w:val="00C21D3B"/>
    <w:rsid w:val="00C267D6"/>
    <w:rsid w:val="00C32028"/>
    <w:rsid w:val="00C473A7"/>
    <w:rsid w:val="00C52733"/>
    <w:rsid w:val="00C5513D"/>
    <w:rsid w:val="00C5601D"/>
    <w:rsid w:val="00C5630C"/>
    <w:rsid w:val="00C611DF"/>
    <w:rsid w:val="00C62A60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25C8"/>
    <w:rsid w:val="00DA3816"/>
    <w:rsid w:val="00DA658F"/>
    <w:rsid w:val="00DB42E1"/>
    <w:rsid w:val="00DC1EA5"/>
    <w:rsid w:val="00DD08F9"/>
    <w:rsid w:val="00DD1C35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978A9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72C6"/>
    <w:rsid w:val="00FB075F"/>
    <w:rsid w:val="00FB0EA8"/>
    <w:rsid w:val="00FB3668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a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97484A"/>
    <w:rPr>
      <w:sz w:val="18"/>
      <w:szCs w:val="18"/>
    </w:rPr>
  </w:style>
  <w:style w:type="table" w:styleId="ad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5AE0"/>
  </w:style>
  <w:style w:type="character" w:customStyle="1" w:styleId="af2">
    <w:name w:val="批注文字字符"/>
    <w:basedOn w:val="a0"/>
    <w:link w:val="af1"/>
    <w:uiPriority w:val="99"/>
    <w:semiHidden/>
    <w:rsid w:val="00875A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5AE0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875AE0"/>
    <w:rPr>
      <w:b/>
      <w:bCs/>
    </w:rPr>
  </w:style>
  <w:style w:type="character" w:customStyle="1" w:styleId="40">
    <w:name w:val="标题 4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file:///C:\Users\john\AppData\Roaming\Tencent\Users\786330297\QQ\WinTemp\RichOle\5LC4L2%5B6(GJ@F$W1UORO012.pn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673D-E5CF-FD44-A32C-A9EBCBEA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8</Pages>
  <Words>2954</Words>
  <Characters>16838</Characters>
  <Application>Microsoft Macintosh Word</Application>
  <DocSecurity>0</DocSecurity>
  <Lines>140</Lines>
  <Paragraphs>39</Paragraphs>
  <ScaleCrop>false</ScaleCrop>
  <Company>Microsoft</Company>
  <LinksUpToDate>false</LinksUpToDate>
  <CharactersWithSpaces>1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ct foxwel</cp:lastModifiedBy>
  <cp:revision>44</cp:revision>
  <cp:lastPrinted>2016-10-15T14:06:00Z</cp:lastPrinted>
  <dcterms:created xsi:type="dcterms:W3CDTF">2016-10-15T03:56:00Z</dcterms:created>
  <dcterms:modified xsi:type="dcterms:W3CDTF">2016-10-15T17:33:00Z</dcterms:modified>
</cp:coreProperties>
</file>